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noProof/>
          <w:color w:val="008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43200" cy="2048901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iftoutCCorrec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/*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* MorlandShiftBar.c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*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* Created: 4/11/202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>0</w:t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10:56:20 AM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*  Author: Chris Darcy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*   Notes: Upload with SPP. MB3 in UNO PORTD to avoid ISP pins 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*/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00FF"/>
          <w:sz w:val="24"/>
          <w:szCs w:val="24"/>
          <w:highlight w:val="white"/>
        </w:rPr>
        <w:t>#include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&lt;avr/io.h&gt;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white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ground</w:t>
      </w:r>
      <w:r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=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1&lt;&lt;PD7;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white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i/>
          <w:iCs/>
          <w:color w:val="880000"/>
          <w:sz w:val="24"/>
          <w:szCs w:val="24"/>
          <w:highlight w:val="white"/>
        </w:rPr>
        <w:t>clock</w:t>
      </w:r>
      <w:r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=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1&lt;&lt;PD6;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white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power</w:t>
      </w:r>
      <w:r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=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1&lt;&lt;PD5;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white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data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=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1&lt;&lt;PD4;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white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latch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1&lt;&lt;PD3;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white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enable</w:t>
      </w:r>
      <w:r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=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1&lt;&lt;PD2;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00FF"/>
          <w:sz w:val="24"/>
          <w:szCs w:val="24"/>
          <w:highlight w:val="white"/>
        </w:rPr>
        <w:t>#define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LSBFIRS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0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//order of presentation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00FF"/>
          <w:sz w:val="24"/>
          <w:szCs w:val="24"/>
          <w:highlight w:val="white"/>
        </w:rPr>
        <w:t>#define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MSBFIRS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1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//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00FF"/>
          <w:sz w:val="24"/>
          <w:szCs w:val="24"/>
          <w:highlight w:val="white"/>
        </w:rPr>
        <w:t>#define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ddr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DDRD</w:t>
      </w:r>
      <w:r>
        <w:rPr>
          <w:rFonts w:ascii="Courier New" w:hAnsi="Courier New" w:cs="Courier New"/>
          <w:color w:val="A000A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A000A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//place on PORTD, </w:t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avoid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>s</w:t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ISP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00FF"/>
          <w:sz w:val="24"/>
          <w:szCs w:val="24"/>
          <w:highlight w:val="white"/>
        </w:rPr>
        <w:t>#define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por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PORTD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00FF"/>
          <w:sz w:val="24"/>
          <w:szCs w:val="24"/>
          <w:highlight w:val="white"/>
        </w:rPr>
        <w:t>#define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BLINK_DELAY_MS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1000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//Not currently implemented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00FF"/>
          <w:sz w:val="24"/>
          <w:szCs w:val="24"/>
          <w:highlight w:val="white"/>
        </w:rPr>
        <w:t>#define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n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0xA5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//alternate binary constant 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//AVR GNU C requires initializers to be constants: does not like OR'd syntax:clock | latch | ground | power  :(</w:t>
      </w:r>
    </w:p>
    <w:p w:rsid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31515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00FF"/>
          <w:sz w:val="24"/>
          <w:szCs w:val="24"/>
          <w:highlight w:val="white"/>
        </w:rPr>
        <w:t>#define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params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0xFC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//declare function template as convention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yellow"/>
        </w:rPr>
      </w:pPr>
      <w:r w:rsidRPr="00AB43DC">
        <w:rPr>
          <w:rFonts w:ascii="Courier New" w:hAnsi="Courier New" w:cs="Courier New"/>
          <w:color w:val="0000FF"/>
          <w:sz w:val="24"/>
          <w:szCs w:val="24"/>
          <w:highlight w:val="yellow"/>
        </w:rPr>
        <w:t>void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color w:val="880000"/>
          <w:sz w:val="24"/>
          <w:szCs w:val="24"/>
          <w:highlight w:val="yellow"/>
        </w:rPr>
        <w:t>shiftOut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yellow"/>
        </w:rPr>
        <w:t>(</w:t>
      </w: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yellow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yellow"/>
        </w:rPr>
        <w:t>d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yellow"/>
        </w:rPr>
        <w:t>,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yellow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yellow"/>
        </w:rPr>
        <w:t>c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yellow"/>
        </w:rPr>
        <w:t>,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yellow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yellow"/>
        </w:rPr>
        <w:t>dir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yellow"/>
        </w:rPr>
        <w:t>,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yellow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yellow"/>
        </w:rPr>
        <w:t>value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yellow"/>
        </w:rPr>
        <w:t>);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00FF"/>
          <w:sz w:val="24"/>
          <w:szCs w:val="24"/>
          <w:highlight w:val="yellow"/>
        </w:rPr>
        <w:t>in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color w:val="880000"/>
          <w:sz w:val="24"/>
          <w:szCs w:val="24"/>
          <w:highlight w:val="yellow"/>
        </w:rPr>
        <w:t>main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yellow"/>
        </w:rPr>
        <w:t>(</w:t>
      </w:r>
      <w:r w:rsidRPr="00AB43DC">
        <w:rPr>
          <w:rFonts w:ascii="Courier New" w:hAnsi="Courier New" w:cs="Courier New"/>
          <w:color w:val="0000FF"/>
          <w:sz w:val="24"/>
          <w:szCs w:val="24"/>
          <w:highlight w:val="yellow"/>
        </w:rPr>
        <w:t>void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yellow"/>
        </w:rPr>
        <w:t>)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{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ddr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=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params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;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//set data direction of port bits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por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|=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power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;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//supply power from a port pin </w:t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sym w:font="Wingdings" w:char="F04C"/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880000"/>
          <w:sz w:val="24"/>
          <w:szCs w:val="24"/>
          <w:highlight w:val="white"/>
        </w:rPr>
        <w:t>shiftOut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data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,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i/>
          <w:iCs/>
          <w:color w:val="880000"/>
          <w:sz w:val="24"/>
          <w:szCs w:val="24"/>
          <w:highlight w:val="white"/>
        </w:rPr>
        <w:t>clock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,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LSBFIRST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,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n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);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00FF"/>
          <w:sz w:val="24"/>
          <w:szCs w:val="24"/>
          <w:highlight w:val="white"/>
        </w:rPr>
        <w:t>while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(1);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//wait indefinitely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}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AB43DC" w:rsidRDefault="00AB43DC">
      <w:pPr>
        <w:rPr>
          <w:rFonts w:ascii="Courier New" w:hAnsi="Courier New" w:cs="Courier New"/>
          <w:color w:val="0000FF"/>
          <w:sz w:val="24"/>
          <w:szCs w:val="24"/>
          <w:highlight w:val="yellow"/>
        </w:rPr>
      </w:pPr>
      <w:r>
        <w:rPr>
          <w:rFonts w:ascii="Courier New" w:hAnsi="Courier New" w:cs="Courier New"/>
          <w:color w:val="0000FF"/>
          <w:sz w:val="24"/>
          <w:szCs w:val="24"/>
          <w:highlight w:val="yellow"/>
        </w:rPr>
        <w:br w:type="page"/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00FF"/>
          <w:sz w:val="24"/>
          <w:szCs w:val="24"/>
          <w:highlight w:val="yellow"/>
        </w:rPr>
        <w:lastRenderedPageBreak/>
        <w:t>void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color w:val="880000"/>
          <w:sz w:val="24"/>
          <w:szCs w:val="24"/>
          <w:highlight w:val="yellow"/>
        </w:rPr>
        <w:t>shiftOut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yellow"/>
        </w:rPr>
        <w:t>(</w:t>
      </w: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yellow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yellow"/>
        </w:rPr>
        <w:t>d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yellow"/>
        </w:rPr>
        <w:t>,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yellow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yellow"/>
        </w:rPr>
        <w:t>c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yellow"/>
        </w:rPr>
        <w:t>,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yellow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yellow"/>
        </w:rPr>
        <w:t>dir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yellow"/>
        </w:rPr>
        <w:t>,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yellow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yellow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yellow"/>
        </w:rPr>
        <w:t>value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yellow"/>
        </w:rPr>
        <w:t>)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{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white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mask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;</w:t>
      </w:r>
      <w:r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//must handle </w:t>
      </w:r>
      <w:r w:rsidRPr="00AB43DC">
        <w:rPr>
          <w:rFonts w:ascii="Courier New" w:hAnsi="Courier New" w:cs="Courier New"/>
          <w:b/>
          <w:color w:val="008000"/>
          <w:sz w:val="24"/>
          <w:szCs w:val="24"/>
          <w:highlight w:val="white"/>
        </w:rPr>
        <w:t>either</w:t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bit order...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por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&amp;=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~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latch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;</w:t>
      </w:r>
      <w:r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//</w:t>
      </w:r>
      <w:r w:rsidR="00BA79DE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first, </w:t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pull latch low </w:t>
      </w:r>
    </w:p>
    <w:p w:rsidR="00BA79DE" w:rsidRDefault="00BA79DE" w:rsidP="00BA79D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00"/>
          <w:sz w:val="24"/>
          <w:szCs w:val="24"/>
          <w:highlight w:val="white"/>
        </w:rPr>
      </w:pPr>
    </w:p>
    <w:p w:rsidR="00BA79DE" w:rsidRPr="00AB43DC" w:rsidRDefault="00BA79DE" w:rsidP="00BA79D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//structure to shift in (serially) a full byte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00FF"/>
          <w:sz w:val="24"/>
          <w:szCs w:val="24"/>
          <w:highlight w:val="white"/>
        </w:rPr>
        <w:t>for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r w:rsidRPr="00AB43DC">
        <w:rPr>
          <w:rFonts w:ascii="Courier New" w:hAnsi="Courier New" w:cs="Courier New"/>
          <w:i/>
          <w:iCs/>
          <w:color w:val="0000FF"/>
          <w:sz w:val="24"/>
          <w:szCs w:val="24"/>
          <w:highlight w:val="white"/>
        </w:rPr>
        <w:t>uint8_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i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=0;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i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&lt;8;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i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++){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</w:p>
    <w:p w:rsidR="00BA79DE" w:rsidRDefault="00BA79DE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31515"/>
          <w:sz w:val="24"/>
          <w:szCs w:val="24"/>
          <w:highlight w:val="white"/>
        </w:rPr>
      </w:pP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  <w:t xml:space="preserve">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por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&amp;=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~</w:t>
      </w:r>
      <w:r w:rsidRPr="00AB43DC">
        <w:rPr>
          <w:rFonts w:ascii="Courier New" w:hAnsi="Courier New" w:cs="Courier New"/>
          <w:i/>
          <w:iCs/>
          <w:color w:val="880000"/>
          <w:sz w:val="24"/>
          <w:szCs w:val="24"/>
          <w:highlight w:val="white"/>
        </w:rPr>
        <w:t>clock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;</w:t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//pull clock </w:t>
      </w:r>
      <w:r w:rsidR="00BA79DE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bit </w:t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low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  <w:t xml:space="preserve"> </w:t>
      </w:r>
      <w:r w:rsidRPr="00AB43DC">
        <w:rPr>
          <w:rFonts w:ascii="Courier New" w:hAnsi="Courier New" w:cs="Courier New"/>
          <w:color w:val="0000FF"/>
          <w:sz w:val="24"/>
          <w:szCs w:val="24"/>
          <w:highlight w:val="white"/>
        </w:rPr>
        <w:t>if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dir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)</w:t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//is it MSBFIRST?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  <w:t xml:space="preserve"> 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mask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=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value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&amp;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(0x80&gt;&gt;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i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);</w:t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//</w:t>
      </w:r>
      <w:r w:rsidR="00BA79DE">
        <w:rPr>
          <w:rFonts w:ascii="Courier New" w:hAnsi="Courier New" w:cs="Courier New"/>
          <w:color w:val="008000"/>
          <w:sz w:val="24"/>
          <w:szCs w:val="24"/>
          <w:highlight w:val="white"/>
        </w:rPr>
        <w:t>then</w:t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mask from </w:t>
      </w:r>
      <w:r w:rsidR="00BA79DE">
        <w:rPr>
          <w:rFonts w:ascii="Courier New" w:hAnsi="Courier New" w:cs="Courier New"/>
          <w:color w:val="008000"/>
          <w:sz w:val="24"/>
          <w:szCs w:val="24"/>
          <w:highlight w:val="white"/>
        </w:rPr>
        <w:t>MSB to LSB</w:t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..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  <w:t xml:space="preserve"> </w:t>
      </w:r>
      <w:r w:rsidRPr="00AB43DC">
        <w:rPr>
          <w:rFonts w:ascii="Courier New" w:hAnsi="Courier New" w:cs="Courier New"/>
          <w:color w:val="0000FF"/>
          <w:sz w:val="24"/>
          <w:szCs w:val="24"/>
          <w:highlight w:val="white"/>
        </w:rPr>
        <w:t>else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  <w:t xml:space="preserve"> 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mask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=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value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&amp;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(1&lt;&lt;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i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);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//else, from </w:t>
      </w:r>
      <w:r w:rsidR="00BA79DE">
        <w:rPr>
          <w:rFonts w:ascii="Courier New" w:hAnsi="Courier New" w:cs="Courier New"/>
          <w:color w:val="008000"/>
          <w:sz w:val="24"/>
          <w:szCs w:val="24"/>
          <w:highlight w:val="white"/>
        </w:rPr>
        <w:t>LSB to MSB…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</w:p>
    <w:p w:rsidR="00BA79DE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  <w:t xml:space="preserve"> </w:t>
      </w:r>
      <w:r w:rsidRPr="00AB43DC">
        <w:rPr>
          <w:rFonts w:ascii="Courier New" w:hAnsi="Courier New" w:cs="Courier New"/>
          <w:color w:val="0000FF"/>
          <w:sz w:val="24"/>
          <w:szCs w:val="24"/>
          <w:highlight w:val="white"/>
        </w:rPr>
        <w:t>if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mask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)</w:t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//</w:t>
      </w:r>
      <w:r w:rsidR="00BA79DE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mount </w:t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the correct </w:t>
      </w:r>
      <w:r w:rsidR="00BA79DE">
        <w:rPr>
          <w:rFonts w:ascii="Courier New" w:hAnsi="Courier New" w:cs="Courier New"/>
          <w:color w:val="008000"/>
          <w:sz w:val="24"/>
          <w:szCs w:val="24"/>
          <w:highlight w:val="white"/>
        </w:rPr>
        <w:t>data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  <w:t xml:space="preserve"> 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por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|=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data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;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  <w:t xml:space="preserve"> </w:t>
      </w:r>
      <w:r w:rsidRPr="00AB43DC">
        <w:rPr>
          <w:rFonts w:ascii="Courier New" w:hAnsi="Courier New" w:cs="Courier New"/>
          <w:color w:val="0000FF"/>
          <w:sz w:val="24"/>
          <w:szCs w:val="24"/>
          <w:highlight w:val="white"/>
        </w:rPr>
        <w:t>else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  <w:t xml:space="preserve"> 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por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&amp;=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~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data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;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  <w:t xml:space="preserve"> </w:t>
      </w: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por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|=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i/>
          <w:iCs/>
          <w:color w:val="880000"/>
          <w:sz w:val="24"/>
          <w:szCs w:val="24"/>
          <w:highlight w:val="white"/>
        </w:rPr>
        <w:t>clock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;</w:t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//clock in this bit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}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  <w:t xml:space="preserve"> </w:t>
      </w:r>
    </w:p>
    <w:p w:rsidR="00BA79DE" w:rsidRPr="00AB43DC" w:rsidRDefault="00AB43DC" w:rsidP="00BA79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="00BA79DE"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>//</w:t>
      </w:r>
      <w:r w:rsidR="00BA79DE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lastly, </w:t>
      </w:r>
      <w:r w:rsidR="00BA79DE" w:rsidRPr="00AB43DC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set latch HIGH to present registers on the output </w:t>
      </w:r>
    </w:p>
    <w:p w:rsidR="00BA79DE" w:rsidRDefault="00AB43DC" w:rsidP="00BA79D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A31515"/>
          <w:sz w:val="24"/>
          <w:szCs w:val="24"/>
          <w:highlight w:val="white"/>
        </w:rPr>
      </w:pPr>
      <w:r w:rsidRPr="00AB43DC">
        <w:rPr>
          <w:rFonts w:ascii="Courier New" w:hAnsi="Courier New" w:cs="Courier New"/>
          <w:color w:val="A000A0"/>
          <w:sz w:val="24"/>
          <w:szCs w:val="24"/>
          <w:highlight w:val="white"/>
        </w:rPr>
        <w:t>port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|=</w:t>
      </w:r>
      <w:r w:rsidRPr="00AB43DC">
        <w:rPr>
          <w:rFonts w:ascii="Courier New" w:hAnsi="Courier New" w:cs="Courier New"/>
          <w:color w:val="A31515"/>
          <w:sz w:val="24"/>
          <w:szCs w:val="24"/>
          <w:highlight w:val="white"/>
        </w:rPr>
        <w:t xml:space="preserve"> </w:t>
      </w:r>
      <w:r w:rsidRPr="00AB43DC">
        <w:rPr>
          <w:rFonts w:ascii="Courier New" w:hAnsi="Courier New" w:cs="Courier New"/>
          <w:color w:val="000080"/>
          <w:sz w:val="24"/>
          <w:szCs w:val="24"/>
          <w:highlight w:val="white"/>
        </w:rPr>
        <w:t>latch</w:t>
      </w:r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;</w:t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  <w:r w:rsidR="00BA79DE">
        <w:rPr>
          <w:rFonts w:ascii="Courier New" w:hAnsi="Courier New" w:cs="Courier New"/>
          <w:color w:val="A31515"/>
          <w:sz w:val="24"/>
          <w:szCs w:val="24"/>
          <w:highlight w:val="white"/>
        </w:rPr>
        <w:tab/>
      </w:r>
    </w:p>
    <w:p w:rsidR="00AB43DC" w:rsidRPr="00AB43DC" w:rsidRDefault="00AB43DC" w:rsidP="00BA79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bookmarkStart w:id="0" w:name="_GoBack"/>
      <w:bookmarkEnd w:id="0"/>
      <w:r w:rsidRPr="00AB43DC">
        <w:rPr>
          <w:rFonts w:ascii="Courier New" w:hAnsi="Courier New" w:cs="Courier New"/>
          <w:color w:val="000000"/>
          <w:sz w:val="24"/>
          <w:szCs w:val="24"/>
          <w:highlight w:val="white"/>
        </w:rPr>
        <w:t>}</w:t>
      </w:r>
    </w:p>
    <w:p w:rsidR="00AB43DC" w:rsidRPr="00AB43DC" w:rsidRDefault="00AB43DC" w:rsidP="00AB4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D244A7" w:rsidRPr="00AB43DC" w:rsidRDefault="00D244A7" w:rsidP="00412F81">
      <w:pPr>
        <w:rPr>
          <w:rFonts w:ascii="Courier New" w:hAnsi="Courier New" w:cs="Courier New"/>
          <w:sz w:val="24"/>
          <w:szCs w:val="24"/>
        </w:rPr>
      </w:pPr>
    </w:p>
    <w:sectPr w:rsidR="00D244A7" w:rsidRPr="00AB43DC" w:rsidSect="0078436F"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09" w:rsidRDefault="00304409" w:rsidP="00733F82">
      <w:pPr>
        <w:spacing w:after="0" w:line="240" w:lineRule="auto"/>
      </w:pPr>
      <w:r>
        <w:separator/>
      </w:r>
    </w:p>
  </w:endnote>
  <w:endnote w:type="continuationSeparator" w:id="0">
    <w:p w:rsidR="00304409" w:rsidRDefault="00304409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09" w:rsidRDefault="00304409" w:rsidP="00733F82">
      <w:pPr>
        <w:spacing w:after="0" w:line="240" w:lineRule="auto"/>
      </w:pPr>
      <w:r>
        <w:separator/>
      </w:r>
    </w:p>
  </w:footnote>
  <w:footnote w:type="continuationSeparator" w:id="0">
    <w:p w:rsidR="00304409" w:rsidRDefault="00304409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82" w:rsidRPr="00C20617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733F82" w:rsidRPr="00733F82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8B2E20">
      <w:rPr>
        <w:rFonts w:ascii="Arial" w:hAnsi="Arial" w:cs="Arial"/>
        <w:b/>
        <w:smallCaps/>
        <w:sz w:val="32"/>
        <w:szCs w:val="32"/>
      </w:rPr>
      <w:t>MorlandShiftBar.c</w:t>
    </w:r>
  </w:p>
  <w:p w:rsidR="00733F82" w:rsidRPr="00C20617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right" w:pos="1008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AD5E3A">
      <w:t>ICS4</w:t>
    </w:r>
    <w:r w:rsidRPr="00733F82">
      <w:t xml:space="preserve">U: </w:t>
    </w:r>
    <w:r w:rsidR="008B2E20">
      <w:t>ATMEL Studio 7 C Example</w:t>
    </w:r>
  </w:p>
  <w:p w:rsidR="00733F82" w:rsidRDefault="00733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11890"/>
    <w:rsid w:val="000B049E"/>
    <w:rsid w:val="00110D5F"/>
    <w:rsid w:val="001664D3"/>
    <w:rsid w:val="001A50B7"/>
    <w:rsid w:val="001C26D8"/>
    <w:rsid w:val="001C441B"/>
    <w:rsid w:val="002671A4"/>
    <w:rsid w:val="002C5C45"/>
    <w:rsid w:val="00304409"/>
    <w:rsid w:val="003B3B5D"/>
    <w:rsid w:val="00412F81"/>
    <w:rsid w:val="00436471"/>
    <w:rsid w:val="005075FE"/>
    <w:rsid w:val="00573F12"/>
    <w:rsid w:val="005E5C97"/>
    <w:rsid w:val="0063067E"/>
    <w:rsid w:val="006D58CD"/>
    <w:rsid w:val="007021B3"/>
    <w:rsid w:val="00725CC2"/>
    <w:rsid w:val="00733F82"/>
    <w:rsid w:val="00753291"/>
    <w:rsid w:val="0078436F"/>
    <w:rsid w:val="008B2E20"/>
    <w:rsid w:val="008E22FA"/>
    <w:rsid w:val="0092418A"/>
    <w:rsid w:val="00931CCE"/>
    <w:rsid w:val="00946979"/>
    <w:rsid w:val="009C2E7E"/>
    <w:rsid w:val="009E417E"/>
    <w:rsid w:val="009F0E85"/>
    <w:rsid w:val="00A608E7"/>
    <w:rsid w:val="00AB43DC"/>
    <w:rsid w:val="00AD5E3A"/>
    <w:rsid w:val="00B0160C"/>
    <w:rsid w:val="00BA79DE"/>
    <w:rsid w:val="00BB4CE8"/>
    <w:rsid w:val="00CB2AB9"/>
    <w:rsid w:val="00CE04BC"/>
    <w:rsid w:val="00D0485F"/>
    <w:rsid w:val="00D124B0"/>
    <w:rsid w:val="00D17AB5"/>
    <w:rsid w:val="00D242B1"/>
    <w:rsid w:val="00D244A7"/>
    <w:rsid w:val="00E111E1"/>
    <w:rsid w:val="00E2650B"/>
    <w:rsid w:val="00F564CA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5929F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0843-04B6-4D25-B7EC-5E1FD245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D:</cp:lastModifiedBy>
  <cp:revision>4</cp:revision>
  <dcterms:created xsi:type="dcterms:W3CDTF">2020-04-11T14:47:00Z</dcterms:created>
  <dcterms:modified xsi:type="dcterms:W3CDTF">2020-04-11T15:13:00Z</dcterms:modified>
</cp:coreProperties>
</file>